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D6D93" w14:textId="62342890" w:rsidR="007D76BA" w:rsidRPr="00EC5D7E" w:rsidRDefault="007D76BA" w:rsidP="00F21F89">
      <w:pPr>
        <w:bidi/>
        <w:rPr>
          <w:b/>
          <w:bCs/>
          <w:szCs w:val="24"/>
          <w:lang w:bidi="fa-IR"/>
        </w:rPr>
      </w:pPr>
      <w:r w:rsidRPr="00EC5D7E">
        <w:rPr>
          <w:rFonts w:hint="cs"/>
          <w:b/>
          <w:bCs/>
          <w:szCs w:val="24"/>
          <w:rtl/>
          <w:lang w:bidi="fa-IR"/>
        </w:rPr>
        <w:t>شماره( کد) نهایی طرح تحقیقاتی</w:t>
      </w:r>
      <w:r w:rsidR="006B0E61" w:rsidRPr="00EC5D7E">
        <w:rPr>
          <w:rFonts w:hint="cs"/>
          <w:b/>
          <w:bCs/>
          <w:szCs w:val="24"/>
          <w:rtl/>
          <w:lang w:bidi="fa-IR"/>
        </w:rPr>
        <w:t>:</w:t>
      </w:r>
    </w:p>
    <w:p w14:paraId="4BF0B5AA" w14:textId="652E65C5" w:rsidR="00F21F89" w:rsidRPr="00EC5D7E" w:rsidRDefault="002F3851" w:rsidP="007D76BA">
      <w:pPr>
        <w:bidi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عنوان طرح تحقیقاتی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F21F89" w:rsidRPr="00EC5D7E">
        <w:rPr>
          <w:rFonts w:hint="cs"/>
          <w:b/>
          <w:bCs/>
          <w:szCs w:val="24"/>
          <w:rtl/>
        </w:rPr>
        <w:t xml:space="preserve"> </w:t>
      </w:r>
    </w:p>
    <w:p w14:paraId="3AFC7DB9" w14:textId="77777777" w:rsidR="00F100AD" w:rsidRDefault="002F3851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مجری یا محقق اصلی</w:t>
      </w:r>
      <w:r w:rsidR="00F95520" w:rsidRPr="00EC5D7E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EC5D7E">
        <w:rPr>
          <w:rFonts w:hint="cs"/>
          <w:b/>
          <w:bCs/>
          <w:szCs w:val="24"/>
          <w:rtl/>
        </w:rPr>
        <w:t>:</w:t>
      </w:r>
    </w:p>
    <w:p w14:paraId="482C2725" w14:textId="77777777" w:rsidR="007A217E" w:rsidRDefault="007A217E" w:rsidP="007A217E">
      <w:pPr>
        <w:bidi/>
        <w:rPr>
          <w:b/>
          <w:bCs/>
          <w:szCs w:val="24"/>
          <w:rtl/>
          <w:lang w:bidi="fa-IR"/>
        </w:rPr>
      </w:pPr>
      <w:r w:rsidRPr="007A217E">
        <w:rPr>
          <w:rFonts w:hint="cs"/>
          <w:b/>
          <w:bCs/>
          <w:szCs w:val="24"/>
          <w:rtl/>
          <w:lang w:bidi="fa-IR"/>
        </w:rPr>
        <w:t>د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قسم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جر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همکا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قی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کردن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رتب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گرو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ابستگ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آنها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لزام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باشد</w:t>
      </w:r>
      <w:r w:rsidRPr="007A217E">
        <w:rPr>
          <w:b/>
          <w:bCs/>
          <w:szCs w:val="24"/>
          <w:rtl/>
          <w:lang w:bidi="fa-IR"/>
        </w:rPr>
        <w:t>.</w:t>
      </w:r>
      <w:r w:rsidRPr="007A217E">
        <w:rPr>
          <w:b/>
          <w:bCs/>
          <w:szCs w:val="24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 xml:space="preserve"> خواهشمند است جه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جداساز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شخصا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جر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 xml:space="preserve">همکار، نشانه ویرگول به کار برده شود. </w:t>
      </w:r>
    </w:p>
    <w:p w14:paraId="08176D62" w14:textId="38D70FF7" w:rsidR="007A217E" w:rsidRPr="007A217E" w:rsidRDefault="007A217E" w:rsidP="007A217E">
      <w:pPr>
        <w:bidi/>
        <w:rPr>
          <w:b/>
          <w:bCs/>
          <w:szCs w:val="24"/>
        </w:rPr>
      </w:pPr>
      <w:r>
        <w:rPr>
          <w:rFonts w:hint="cs"/>
          <w:b/>
          <w:bCs/>
          <w:szCs w:val="24"/>
          <w:rtl/>
          <w:lang w:bidi="fa-IR"/>
        </w:rPr>
        <w:t xml:space="preserve">به عنوان </w:t>
      </w:r>
      <w:bookmarkStart w:id="0" w:name="_GoBack"/>
      <w:bookmarkEnd w:id="0"/>
      <w:r w:rsidRPr="007A217E">
        <w:rPr>
          <w:rFonts w:hint="cs"/>
          <w:b/>
          <w:bCs/>
          <w:szCs w:val="24"/>
          <w:rtl/>
          <w:lang w:bidi="fa-IR"/>
        </w:rPr>
        <w:t>مثال</w:t>
      </w:r>
      <w:r w:rsidRPr="007A217E">
        <w:rPr>
          <w:b/>
          <w:bCs/>
          <w:szCs w:val="24"/>
          <w:rtl/>
          <w:lang w:bidi="fa-IR"/>
        </w:rPr>
        <w:t>:</w:t>
      </w:r>
    </w:p>
    <w:p w14:paraId="7F2A8A92" w14:textId="5BF2DB36" w:rsidR="007A217E" w:rsidRPr="007A217E" w:rsidRDefault="007A217E" w:rsidP="007A217E">
      <w:pPr>
        <w:bidi/>
        <w:rPr>
          <w:b/>
          <w:bCs/>
          <w:szCs w:val="24"/>
        </w:rPr>
      </w:pPr>
      <w:r w:rsidRPr="007A217E">
        <w:rPr>
          <w:rFonts w:hint="cs"/>
          <w:b/>
          <w:bCs/>
          <w:szCs w:val="24"/>
          <w:rtl/>
          <w:lang w:bidi="fa-IR"/>
        </w:rPr>
        <w:t>محم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رنجبر</w:t>
      </w:r>
      <w:r w:rsidRPr="007A217E">
        <w:rPr>
          <w:b/>
          <w:bCs/>
          <w:szCs w:val="24"/>
          <w:rtl/>
          <w:lang w:bidi="fa-IR"/>
        </w:rPr>
        <w:t>(</w:t>
      </w:r>
      <w:r w:rsidRPr="007A217E">
        <w:rPr>
          <w:rFonts w:hint="cs"/>
          <w:b/>
          <w:bCs/>
          <w:szCs w:val="24"/>
          <w:rtl/>
          <w:lang w:bidi="fa-IR"/>
        </w:rPr>
        <w:t>مجر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صلی</w:t>
      </w:r>
      <w:r w:rsidRPr="007A217E">
        <w:rPr>
          <w:b/>
          <w:bCs/>
          <w:szCs w:val="24"/>
          <w:rtl/>
          <w:lang w:bidi="fa-IR"/>
        </w:rPr>
        <w:t>)1</w:t>
      </w:r>
      <w:r w:rsidRPr="007A217E">
        <w:rPr>
          <w:rFonts w:hint="cs"/>
          <w:b/>
          <w:bCs/>
          <w:szCs w:val="24"/>
          <w:rtl/>
          <w:lang w:bidi="fa-IR"/>
        </w:rPr>
        <w:t>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طاهر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شفقت</w:t>
      </w:r>
      <w:r w:rsidRPr="007A217E">
        <w:rPr>
          <w:b/>
          <w:bCs/>
          <w:szCs w:val="24"/>
          <w:rtl/>
          <w:lang w:bidi="fa-IR"/>
        </w:rPr>
        <w:t>2</w:t>
      </w:r>
    </w:p>
    <w:p w14:paraId="58E944DB" w14:textId="5A956305" w:rsidR="007A217E" w:rsidRPr="007A217E" w:rsidRDefault="007A217E" w:rsidP="007A217E">
      <w:pPr>
        <w:bidi/>
        <w:rPr>
          <w:b/>
          <w:bCs/>
          <w:szCs w:val="24"/>
        </w:rPr>
      </w:pPr>
      <w:r w:rsidRPr="007A217E">
        <w:rPr>
          <w:b/>
          <w:bCs/>
          <w:szCs w:val="24"/>
          <w:rtl/>
          <w:lang w:bidi="fa-IR"/>
        </w:rPr>
        <w:t>1.</w:t>
      </w:r>
      <w:r w:rsidRPr="007A217E">
        <w:rPr>
          <w:rFonts w:ascii="Cambria" w:hAnsi="Cambria" w:cs="Cambria" w:hint="cs"/>
          <w:b/>
          <w:bCs/>
          <w:szCs w:val="24"/>
          <w:rtl/>
          <w:lang w:bidi="fa-IR"/>
        </w:rPr>
        <w:t>      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دانشیا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سیاستگذار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سلامت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ض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هیا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م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گرو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دیری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قتصا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سلام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دانشگا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پزشک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شهی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صدوق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یزد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یران</w:t>
      </w:r>
    </w:p>
    <w:p w14:paraId="08EA8A21" w14:textId="30048F4F" w:rsidR="007A217E" w:rsidRPr="007A217E" w:rsidRDefault="007A217E" w:rsidP="007A217E">
      <w:pPr>
        <w:bidi/>
        <w:rPr>
          <w:b/>
          <w:bCs/>
          <w:szCs w:val="24"/>
        </w:rPr>
      </w:pPr>
      <w:r w:rsidRPr="007A217E">
        <w:rPr>
          <w:b/>
          <w:bCs/>
          <w:szCs w:val="24"/>
          <w:rtl/>
          <w:lang w:bidi="fa-IR"/>
        </w:rPr>
        <w:t>2.</w:t>
      </w:r>
      <w:r w:rsidRPr="007A217E">
        <w:rPr>
          <w:rFonts w:ascii="Cambria" w:hAnsi="Cambria" w:cs="Cambria" w:hint="cs"/>
          <w:b/>
          <w:bCs/>
          <w:szCs w:val="24"/>
          <w:rtl/>
          <w:lang w:bidi="fa-IR"/>
        </w:rPr>
        <w:t>      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ascii="Cambria" w:hAnsi="Cambria" w:cs="Cambria" w:hint="cs"/>
          <w:b/>
          <w:bCs/>
          <w:szCs w:val="24"/>
          <w:rtl/>
          <w:lang w:bidi="fa-IR"/>
        </w:rPr>
        <w:t> </w:t>
      </w:r>
      <w:r w:rsidRPr="007A217E">
        <w:rPr>
          <w:rFonts w:hint="cs"/>
          <w:b/>
          <w:bCs/>
          <w:szCs w:val="24"/>
          <w:rtl/>
          <w:lang w:bidi="fa-IR"/>
        </w:rPr>
        <w:t>استادیا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گرو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دیری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قتصا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سلام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دانشگا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پزشک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شهی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صدوق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یزد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یران</w:t>
      </w:r>
    </w:p>
    <w:p w14:paraId="5CBD2175" w14:textId="77777777" w:rsidR="00F100AD" w:rsidRPr="00EC5D7E" w:rsidRDefault="00F100AD" w:rsidP="00F100AD">
      <w:pPr>
        <w:bidi/>
        <w:rPr>
          <w:b/>
          <w:bCs/>
          <w:szCs w:val="24"/>
          <w:rtl/>
        </w:rPr>
      </w:pPr>
      <w:r w:rsidRPr="00EC5D7E">
        <w:rPr>
          <w:rFonts w:hint="eastAsia"/>
          <w:b/>
          <w:bCs/>
          <w:szCs w:val="24"/>
          <w:rtl/>
        </w:rPr>
        <w:t>ا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م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ل</w:t>
      </w:r>
      <w:r w:rsidRPr="00EC5D7E">
        <w:rPr>
          <w:b/>
          <w:bCs/>
          <w:szCs w:val="24"/>
          <w:rtl/>
        </w:rPr>
        <w:t xml:space="preserve"> ارتباط</w:t>
      </w:r>
      <w:r w:rsidRPr="00EC5D7E">
        <w:rPr>
          <w:rFonts w:hint="cs"/>
          <w:b/>
          <w:bCs/>
          <w:szCs w:val="24"/>
          <w:rtl/>
        </w:rPr>
        <w:t>ی و تلفن مجری اصلی طرح:</w:t>
      </w:r>
    </w:p>
    <w:p w14:paraId="7B415980" w14:textId="036FE499" w:rsidR="007D76BA" w:rsidRPr="00EC5D7E" w:rsidRDefault="007D76BA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در صورتی که طرح پایان نامه دانشجویی می باشد</w:t>
      </w:r>
      <w:r w:rsidRPr="00EC5D7E">
        <w:rPr>
          <w:b/>
          <w:bCs/>
          <w:szCs w:val="24"/>
        </w:rPr>
        <w:t xml:space="preserve">: </w:t>
      </w:r>
    </w:p>
    <w:p w14:paraId="4B5590A2" w14:textId="299377FF" w:rsidR="007D76BA" w:rsidRPr="00EC5D7E" w:rsidRDefault="007D76BA" w:rsidP="007D76BA">
      <w:pPr>
        <w:bidi/>
        <w:rPr>
          <w:b/>
          <w:bCs/>
          <w:szCs w:val="24"/>
          <w:rtl/>
        </w:rPr>
      </w:pPr>
      <w:r w:rsidRPr="00EC5D7E">
        <w:rPr>
          <w:szCs w:val="24"/>
        </w:rPr>
        <w:t xml:space="preserve"> </w:t>
      </w:r>
      <w:r w:rsidRPr="00EC5D7E">
        <w:rPr>
          <w:b/>
          <w:bCs/>
          <w:szCs w:val="24"/>
          <w:rtl/>
        </w:rPr>
        <w:t>نام و نام خانوادگی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6C4415B9" w14:textId="77777777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شماره تماس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3111B2DB" w14:textId="0B02511F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آدرس پست الکترونیک دانشجو</w:t>
      </w:r>
      <w:r w:rsidRPr="00EC5D7E">
        <w:rPr>
          <w:b/>
          <w:bCs/>
          <w:szCs w:val="24"/>
        </w:rPr>
        <w:t>:</w:t>
      </w:r>
    </w:p>
    <w:p w14:paraId="4193F7D9" w14:textId="35CE42D1" w:rsidR="00B37101" w:rsidRPr="00EC5D7E" w:rsidRDefault="006C5362" w:rsidP="00641C93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 </w:t>
      </w:r>
      <w:r w:rsidR="00641C93" w:rsidRPr="000432F9">
        <w:rPr>
          <w:rFonts w:hint="cs"/>
          <w:b/>
          <w:bCs/>
          <w:szCs w:val="24"/>
          <w:rtl/>
        </w:rPr>
        <w:t>(</w:t>
      </w:r>
      <w:r w:rsidRPr="000432F9">
        <w:rPr>
          <w:b/>
          <w:bCs/>
          <w:szCs w:val="24"/>
          <w:rtl/>
        </w:rPr>
        <w:t>گروههای هدف</w:t>
      </w:r>
      <w:r w:rsidR="00641C93" w:rsidRPr="000432F9">
        <w:rPr>
          <w:rFonts w:hint="cs"/>
          <w:b/>
          <w:bCs/>
          <w:szCs w:val="24"/>
          <w:rtl/>
        </w:rPr>
        <w:t>):</w:t>
      </w:r>
    </w:p>
    <w:p w14:paraId="78E52AA4" w14:textId="77777777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رسانه ها و مردم </w:t>
      </w:r>
    </w:p>
    <w:p w14:paraId="7B96625E" w14:textId="0D5F15B6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متخصصان و پژوهشگران </w:t>
      </w:r>
    </w:p>
    <w:p w14:paraId="22FC088D" w14:textId="46BE9FC3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سیاستگذاران پژوهشی </w:t>
      </w:r>
    </w:p>
    <w:p w14:paraId="21A0E6AD" w14:textId="1A03C53C" w:rsidR="002C26E2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>سیاستگذاران درمانی</w:t>
      </w:r>
    </w:p>
    <w:p w14:paraId="33FBCE3D" w14:textId="77777777" w:rsidR="007A217E" w:rsidRDefault="007A217E" w:rsidP="007A217E">
      <w:pPr>
        <w:bidi/>
        <w:rPr>
          <w:szCs w:val="24"/>
          <w:rtl/>
        </w:rPr>
      </w:pPr>
    </w:p>
    <w:p w14:paraId="4DE67399" w14:textId="77777777" w:rsidR="007A217E" w:rsidRDefault="007A217E" w:rsidP="007A217E">
      <w:pPr>
        <w:bidi/>
        <w:rPr>
          <w:szCs w:val="24"/>
          <w:rtl/>
        </w:rPr>
      </w:pPr>
    </w:p>
    <w:p w14:paraId="4F04B9AE" w14:textId="169307DA" w:rsidR="002C26E2" w:rsidRPr="00EC5D7E" w:rsidRDefault="002C26E2" w:rsidP="002C26E2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lastRenderedPageBreak/>
        <w:t>محتوا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طرح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شامل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چه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موضوعات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است</w:t>
      </w:r>
      <w:r w:rsidRPr="00EC5D7E">
        <w:rPr>
          <w:b/>
          <w:bCs/>
          <w:szCs w:val="24"/>
        </w:rPr>
        <w:t>:</w:t>
      </w:r>
    </w:p>
    <w:p w14:paraId="0354195D" w14:textId="77777777" w:rsidR="002C26E2" w:rsidRPr="00EC5D7E" w:rsidRDefault="002C26E2" w:rsidP="002C26E2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ل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داخلی</w:t>
      </w:r>
    </w:p>
    <w:p w14:paraId="050D71B1" w14:textId="21B19002" w:rsidR="00B37101" w:rsidRPr="00EC5D7E" w:rsidRDefault="002C26E2" w:rsidP="00A43DF1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فرع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گوارش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و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بد</w:t>
      </w:r>
    </w:p>
    <w:p w14:paraId="72F5008F" w14:textId="724C71F6" w:rsidR="002F3851" w:rsidRPr="00EC5D7E" w:rsidRDefault="002F3851" w:rsidP="00F95520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0D10D5" w:rsidRPr="00EC5D7E">
        <w:rPr>
          <w:rFonts w:hint="cs"/>
          <w:b/>
          <w:bCs/>
          <w:szCs w:val="24"/>
          <w:rtl/>
        </w:rPr>
        <w:t xml:space="preserve"> </w:t>
      </w:r>
    </w:p>
    <w:p w14:paraId="216FF83D" w14:textId="77777777" w:rsidR="002819D4" w:rsidRPr="00EC5D7E" w:rsidRDefault="002F3851" w:rsidP="000432F9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EC5D7E">
        <w:rPr>
          <w:rFonts w:hint="cs"/>
          <w:b/>
          <w:bCs/>
          <w:szCs w:val="24"/>
          <w:rtl/>
        </w:rPr>
        <w:t>( حداکثر240 کلمه):</w:t>
      </w:r>
      <w:r w:rsidR="000905AF" w:rsidRPr="00EC5D7E">
        <w:rPr>
          <w:b/>
          <w:bCs/>
          <w:szCs w:val="24"/>
        </w:rPr>
        <w:t xml:space="preserve"> </w:t>
      </w:r>
    </w:p>
    <w:p w14:paraId="5F6C26A6" w14:textId="40E7C4A3" w:rsidR="00F95520" w:rsidRPr="009A6D2A" w:rsidRDefault="002F3851" w:rsidP="0089460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52CFF2D6" w14:textId="069C09C8" w:rsidR="00F95520" w:rsidRPr="007A217E" w:rsidRDefault="002F3851" w:rsidP="00A43DF1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071A57C6" w14:textId="109EB7BF" w:rsidR="00603DFC" w:rsidRPr="007A217E" w:rsidRDefault="007A217E" w:rsidP="006F56FB">
      <w:pPr>
        <w:pStyle w:val="ListParagraph"/>
        <w:numPr>
          <w:ilvl w:val="0"/>
          <w:numId w:val="5"/>
        </w:numPr>
        <w:bidi/>
        <w:rPr>
          <w:b/>
          <w:bCs/>
          <w:szCs w:val="24"/>
        </w:rPr>
      </w:pPr>
      <w:r w:rsidRPr="007A217E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7DAF090D" w14:textId="77777777" w:rsidR="00AE7FA1" w:rsidRPr="009A6D2A" w:rsidRDefault="00AE7FA1" w:rsidP="00AF2AEE">
      <w:pPr>
        <w:bidi/>
        <w:rPr>
          <w:b/>
          <w:bCs/>
          <w:szCs w:val="24"/>
          <w:rtl/>
        </w:rPr>
      </w:pPr>
      <w:r w:rsidRPr="009A6D2A">
        <w:rPr>
          <w:b/>
          <w:bCs/>
          <w:szCs w:val="24"/>
          <w:rtl/>
        </w:rPr>
        <w:t>تأثیرات و کاربردها</w:t>
      </w:r>
      <w:r w:rsidRPr="009A6D2A">
        <w:rPr>
          <w:rFonts w:hint="cs"/>
          <w:b/>
          <w:bCs/>
          <w:szCs w:val="24"/>
          <w:rtl/>
        </w:rPr>
        <w:t xml:space="preserve">: </w:t>
      </w:r>
    </w:p>
    <w:p w14:paraId="3EFB20C6" w14:textId="77777777" w:rsidR="00AE7FA1" w:rsidRPr="009A6D2A" w:rsidRDefault="00AE7FA1" w:rsidP="00AE7FA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A6D2A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5924CAE1" w14:textId="3B2C8E80" w:rsidR="00AE7FA1" w:rsidRPr="00AF2AEE" w:rsidRDefault="00AE7FA1" w:rsidP="00C260E5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AF2AEE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4251DED6" w14:textId="77777777" w:rsidR="00F10887" w:rsidRPr="00EC5D7E" w:rsidRDefault="00F10887" w:rsidP="00F10887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0FBFB43D" w14:textId="77777777" w:rsidR="002F68ED" w:rsidRPr="00EC5D7E" w:rsidRDefault="002F68ED" w:rsidP="002F68ED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پیام کلیدی (حداکثر 80 کلمه): </w:t>
      </w:r>
    </w:p>
    <w:p w14:paraId="59E7D8A6" w14:textId="650D58B2" w:rsidR="00340E3C" w:rsidRPr="00EC5D7E" w:rsidRDefault="00340E3C" w:rsidP="00340E3C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چکیده طرح/مقاله</w:t>
      </w:r>
      <w:r w:rsidRPr="00EC5D7E">
        <w:rPr>
          <w:b/>
          <w:bCs/>
          <w:szCs w:val="24"/>
        </w:rPr>
        <w:t>:</w:t>
      </w:r>
    </w:p>
    <w:p w14:paraId="42C25C3B" w14:textId="2EDD076C" w:rsidR="00F95520" w:rsidRPr="00EC5D7E" w:rsidRDefault="00EC5D7E" w:rsidP="00340E3C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آ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</w:t>
      </w:r>
      <w:r w:rsidR="002F3851" w:rsidRPr="00EC5D7E">
        <w:rPr>
          <w:b/>
          <w:bCs/>
          <w:szCs w:val="24"/>
          <w:rtl/>
        </w:rPr>
        <w:t xml:space="preserve"> 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خبر م</w:t>
      </w:r>
      <w:r w:rsidR="002F3851" w:rsidRPr="00EC5D7E">
        <w:rPr>
          <w:rFonts w:hint="cs"/>
          <w:b/>
          <w:bCs/>
          <w:szCs w:val="24"/>
          <w:rtl/>
        </w:rPr>
        <w:t>ی‌</w:t>
      </w:r>
      <w:r w:rsidR="002F3851" w:rsidRPr="00EC5D7E">
        <w:rPr>
          <w:rFonts w:hint="eastAsia"/>
          <w:b/>
          <w:bCs/>
          <w:szCs w:val="24"/>
          <w:rtl/>
        </w:rPr>
        <w:t>تواند</w:t>
      </w:r>
      <w:r w:rsidR="002F3851" w:rsidRPr="00EC5D7E">
        <w:rPr>
          <w:b/>
          <w:bCs/>
          <w:szCs w:val="24"/>
          <w:rtl/>
        </w:rPr>
        <w:t xml:space="preserve"> از نظر اجتماع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فرهن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بهداش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>، ارزش ه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و قوا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سازمان غذا و دارو، تبعا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اشته‌باشد؟ </w:t>
      </w:r>
    </w:p>
    <w:p w14:paraId="66A6F4EC" w14:textId="77777777" w:rsidR="00A43DF1" w:rsidRPr="00EC5D7E" w:rsidRDefault="0067709B" w:rsidP="00A43DF1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EC5D7E">
        <w:rPr>
          <w:rFonts w:hint="cs"/>
          <w:b/>
          <w:bCs/>
          <w:szCs w:val="24"/>
          <w:rtl/>
        </w:rPr>
        <w:t xml:space="preserve"> </w:t>
      </w:r>
      <w:bookmarkStart w:id="1" w:name="_Hlk183439927"/>
    </w:p>
    <w:p w14:paraId="768C422F" w14:textId="2E0EE145" w:rsidR="00F95520" w:rsidRPr="00EC5D7E" w:rsidRDefault="002F3851" w:rsidP="00A43DF1">
      <w:pPr>
        <w:bidi/>
        <w:jc w:val="both"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منابع و مراجع</w:t>
      </w:r>
      <w:r w:rsidRPr="00EC5D7E">
        <w:rPr>
          <w:rFonts w:hint="cs"/>
          <w:b/>
          <w:bCs/>
          <w:szCs w:val="24"/>
          <w:rtl/>
        </w:rPr>
        <w:t xml:space="preserve"> </w:t>
      </w:r>
      <w:r w:rsidR="007F6C51" w:rsidRPr="00EC5D7E">
        <w:rPr>
          <w:rFonts w:hint="cs"/>
          <w:b/>
          <w:bCs/>
          <w:szCs w:val="24"/>
          <w:rtl/>
        </w:rPr>
        <w:t>:</w:t>
      </w:r>
      <w:r w:rsidR="000B1A47" w:rsidRPr="00EC5D7E">
        <w:rPr>
          <w:b/>
          <w:bCs/>
          <w:szCs w:val="24"/>
        </w:rPr>
        <w:t xml:space="preserve">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EC5D7E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End w:id="1"/>
      <w:bookmarkEnd w:id="2"/>
    </w:p>
    <w:p w14:paraId="1DF90D9F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6C56679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3FF1C52D" w14:textId="77777777" w:rsidR="00EA15BE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</w:t>
      </w:r>
    </w:p>
    <w:p w14:paraId="0E292C24" w14:textId="42F7DCD9" w:rsidR="00F95520" w:rsidRPr="00EC5D7E" w:rsidRDefault="00EA15BE" w:rsidP="00EA15BE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F292B34" w14:textId="77777777" w:rsidR="00B315A7" w:rsidRDefault="00B315A7" w:rsidP="00B315A7">
      <w:pPr>
        <w:pStyle w:val="ListParagraph"/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14:paraId="1E3CFB23" w14:textId="77777777" w:rsidR="00FA2D54" w:rsidRPr="00EC5D7E" w:rsidRDefault="00FA2D54" w:rsidP="00B315A7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C5D7E">
        <w:rPr>
          <w:rFonts w:cs="B Nazanin"/>
          <w:b/>
          <w:bCs/>
          <w:sz w:val="24"/>
          <w:szCs w:val="24"/>
          <w:rtl/>
        </w:rPr>
        <w:t>تکمیل کلیه بندهای فرم به منظور ارزیابی و ارسال آن به سامانه انتشار نتایج الزامی می باشد</w:t>
      </w:r>
      <w:r w:rsidRPr="00EC5D7E">
        <w:rPr>
          <w:rFonts w:cs="B Nazanin"/>
          <w:b/>
          <w:bCs/>
          <w:sz w:val="24"/>
          <w:szCs w:val="24"/>
          <w:lang w:bidi="fa-IR"/>
        </w:rPr>
        <w:t>.</w:t>
      </w:r>
    </w:p>
    <w:p w14:paraId="242515EC" w14:textId="77777777" w:rsidR="00FA2D54" w:rsidRPr="00EC5D7E" w:rsidRDefault="00FA2D54" w:rsidP="00FA2D54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lastRenderedPageBreak/>
        <w:t xml:space="preserve"> • </w:t>
      </w:r>
      <w:r w:rsidRPr="00EC5D7E">
        <w:rPr>
          <w:b/>
          <w:bCs/>
          <w:szCs w:val="24"/>
          <w:rtl/>
        </w:rPr>
        <w:t>پیام پژوهشی و کل گزارش نهایی می بایست بصورت فایل</w:t>
      </w:r>
      <w:r w:rsidRPr="00EC5D7E">
        <w:rPr>
          <w:b/>
          <w:bCs/>
          <w:szCs w:val="24"/>
          <w:lang w:bidi="fa-IR"/>
        </w:rPr>
        <w:t xml:space="preserve"> Word </w:t>
      </w:r>
      <w:r w:rsidRPr="00EC5D7E">
        <w:rPr>
          <w:b/>
          <w:bCs/>
          <w:szCs w:val="24"/>
          <w:rtl/>
        </w:rPr>
        <w:t>و قابل ویرایش باشد</w:t>
      </w:r>
    </w:p>
    <w:p w14:paraId="3FB75632" w14:textId="77777777" w:rsidR="008B1101" w:rsidRPr="00EC5D7E" w:rsidRDefault="00FA2D54" w:rsidP="00FA2D54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. • </w:t>
      </w:r>
      <w:r w:rsidRPr="00EC5D7E">
        <w:rPr>
          <w:b/>
          <w:bCs/>
          <w:szCs w:val="24"/>
          <w:rtl/>
        </w:rPr>
        <w:t>در صورت ارائه مقاله بعنوان گزارش نهایی هم می بایست پیام پژوهشی مطابق این فرم تهیه و ارسال گردد</w:t>
      </w:r>
      <w:r w:rsidRPr="00EC5D7E">
        <w:rPr>
          <w:b/>
          <w:bCs/>
          <w:szCs w:val="24"/>
          <w:lang w:bidi="fa-IR"/>
        </w:rPr>
        <w:t xml:space="preserve">. </w:t>
      </w:r>
    </w:p>
    <w:p w14:paraId="32B0384E" w14:textId="77777777" w:rsidR="008B1101" w:rsidRPr="00EC5D7E" w:rsidRDefault="00FA2D54" w:rsidP="008B110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• </w:t>
      </w:r>
      <w:r w:rsidRPr="00EC5D7E">
        <w:rPr>
          <w:b/>
          <w:bCs/>
          <w:szCs w:val="24"/>
          <w:rtl/>
        </w:rPr>
        <w:t>پیام های پژوهشی طرح های تحقیقاتی پس از تایید در سامانه انتشار نتایج طرح های تحقیقاتی به آدرس</w:t>
      </w:r>
    </w:p>
    <w:p w14:paraId="04195D35" w14:textId="52F5934E" w:rsidR="008B1101" w:rsidRPr="00EC5D7E" w:rsidRDefault="00FA2D54" w:rsidP="00A0771B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rtl/>
        </w:rPr>
        <w:t xml:space="preserve"> </w:t>
      </w:r>
      <w:hyperlink r:id="rId8" w:history="1">
        <w:r w:rsidR="00A0771B" w:rsidRPr="00EC5D7E">
          <w:rPr>
            <w:rStyle w:val="Hyperlink"/>
            <w:b/>
            <w:bCs/>
            <w:szCs w:val="24"/>
            <w:lang w:bidi="fa-IR"/>
          </w:rPr>
          <w:t>http://news.research.ac.ir/kums</w:t>
        </w:r>
      </w:hyperlink>
      <w:r w:rsidR="00A0771B" w:rsidRPr="00EC5D7E">
        <w:rPr>
          <w:rFonts w:hint="cs"/>
          <w:b/>
          <w:bCs/>
          <w:szCs w:val="24"/>
          <w:rtl/>
          <w:lang w:bidi="fa-IR"/>
        </w:rPr>
        <w:t xml:space="preserve">    </w:t>
      </w:r>
      <w:r w:rsidR="00A0771B" w:rsidRPr="00EC5D7E">
        <w:rPr>
          <w:rFonts w:hint="cs"/>
          <w:b/>
          <w:bCs/>
          <w:szCs w:val="24"/>
          <w:rtl/>
        </w:rPr>
        <w:t>قابل رویت می باشد.</w:t>
      </w:r>
      <w:r w:rsidR="00A0771B" w:rsidRPr="00EC5D7E">
        <w:rPr>
          <w:b/>
          <w:bCs/>
          <w:szCs w:val="24"/>
          <w:rtl/>
          <w:lang w:bidi="fa-IR"/>
        </w:rPr>
        <w:t xml:space="preserve"> </w:t>
      </w:r>
    </w:p>
    <w:p w14:paraId="65284BB2" w14:textId="5C197BD1" w:rsidR="00FA2D54" w:rsidRPr="00EC5D7E" w:rsidRDefault="00FA2D54" w:rsidP="008B1101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اطالعات تماس مجری و دانشجو محرمانه بوده و در سایت قابل رویت نمی باشد</w:t>
      </w:r>
      <w:r w:rsidRPr="00EC5D7E">
        <w:rPr>
          <w:b/>
          <w:bCs/>
          <w:szCs w:val="24"/>
          <w:lang w:bidi="fa-IR"/>
        </w:rPr>
        <w:t>.</w:t>
      </w:r>
    </w:p>
    <w:p w14:paraId="340C87EA" w14:textId="77777777" w:rsidR="00FA2D54" w:rsidRPr="00EC5D7E" w:rsidRDefault="00FA2D54" w:rsidP="00FA2D54">
      <w:pPr>
        <w:pStyle w:val="ListParagraph"/>
        <w:bidi/>
        <w:ind w:left="0"/>
        <w:rPr>
          <w:rFonts w:cs="B Nazanin"/>
          <w:b/>
          <w:bCs/>
          <w:sz w:val="24"/>
          <w:szCs w:val="24"/>
        </w:rPr>
      </w:pPr>
    </w:p>
    <w:sectPr w:rsidR="00FA2D54" w:rsidRPr="00EC5D7E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711F2" w14:textId="77777777" w:rsidR="00214064" w:rsidRDefault="00214064" w:rsidP="00AA6739">
      <w:pPr>
        <w:spacing w:after="0" w:line="240" w:lineRule="auto"/>
      </w:pPr>
      <w:r>
        <w:separator/>
      </w:r>
    </w:p>
  </w:endnote>
  <w:endnote w:type="continuationSeparator" w:id="0">
    <w:p w14:paraId="5332CB3D" w14:textId="77777777" w:rsidR="00214064" w:rsidRDefault="0021406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6105" w14:textId="77777777" w:rsidR="00214064" w:rsidRDefault="00214064" w:rsidP="00AA6739">
      <w:pPr>
        <w:spacing w:after="0" w:line="240" w:lineRule="auto"/>
      </w:pPr>
      <w:r>
        <w:separator/>
      </w:r>
    </w:p>
  </w:footnote>
  <w:footnote w:type="continuationSeparator" w:id="0">
    <w:p w14:paraId="3F2AEB73" w14:textId="77777777" w:rsidR="00214064" w:rsidRDefault="0021406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C671D"/>
    <w:multiLevelType w:val="hybridMultilevel"/>
    <w:tmpl w:val="691019EE"/>
    <w:lvl w:ilvl="0" w:tplc="B23C2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7764"/>
    <w:multiLevelType w:val="hybridMultilevel"/>
    <w:tmpl w:val="FCE0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46593"/>
    <w:multiLevelType w:val="hybridMultilevel"/>
    <w:tmpl w:val="F110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32F9"/>
    <w:rsid w:val="00081B5F"/>
    <w:rsid w:val="000905AF"/>
    <w:rsid w:val="000B044D"/>
    <w:rsid w:val="000B1A47"/>
    <w:rsid w:val="000D10D5"/>
    <w:rsid w:val="000E3773"/>
    <w:rsid w:val="000E56E4"/>
    <w:rsid w:val="000F2B2D"/>
    <w:rsid w:val="000F3D7B"/>
    <w:rsid w:val="000F4B2B"/>
    <w:rsid w:val="00105DA3"/>
    <w:rsid w:val="0011794B"/>
    <w:rsid w:val="00125E93"/>
    <w:rsid w:val="00142885"/>
    <w:rsid w:val="001701DF"/>
    <w:rsid w:val="001A35F1"/>
    <w:rsid w:val="001B3882"/>
    <w:rsid w:val="001D3A0B"/>
    <w:rsid w:val="001D3BAD"/>
    <w:rsid w:val="001E2D90"/>
    <w:rsid w:val="00213A52"/>
    <w:rsid w:val="00214064"/>
    <w:rsid w:val="00216CA1"/>
    <w:rsid w:val="00222DE4"/>
    <w:rsid w:val="00233F6E"/>
    <w:rsid w:val="00271C6E"/>
    <w:rsid w:val="002819D4"/>
    <w:rsid w:val="0028590F"/>
    <w:rsid w:val="002C26E2"/>
    <w:rsid w:val="002F35E9"/>
    <w:rsid w:val="002F3851"/>
    <w:rsid w:val="002F68ED"/>
    <w:rsid w:val="00305361"/>
    <w:rsid w:val="003156AF"/>
    <w:rsid w:val="00340E3C"/>
    <w:rsid w:val="00350323"/>
    <w:rsid w:val="00365CC2"/>
    <w:rsid w:val="00380CDE"/>
    <w:rsid w:val="003853E4"/>
    <w:rsid w:val="00397E15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03DFC"/>
    <w:rsid w:val="006141A5"/>
    <w:rsid w:val="00641C93"/>
    <w:rsid w:val="006635FC"/>
    <w:rsid w:val="0067709B"/>
    <w:rsid w:val="006B0E61"/>
    <w:rsid w:val="006B6DBF"/>
    <w:rsid w:val="006C5362"/>
    <w:rsid w:val="006F0B76"/>
    <w:rsid w:val="007A217E"/>
    <w:rsid w:val="007B5E68"/>
    <w:rsid w:val="007D76BA"/>
    <w:rsid w:val="007F6C51"/>
    <w:rsid w:val="008B1101"/>
    <w:rsid w:val="008C73BD"/>
    <w:rsid w:val="008F4D7E"/>
    <w:rsid w:val="00944340"/>
    <w:rsid w:val="00965D68"/>
    <w:rsid w:val="00970918"/>
    <w:rsid w:val="009730FE"/>
    <w:rsid w:val="00977697"/>
    <w:rsid w:val="0097793B"/>
    <w:rsid w:val="0099370A"/>
    <w:rsid w:val="009947D8"/>
    <w:rsid w:val="009A6D2A"/>
    <w:rsid w:val="009E4F82"/>
    <w:rsid w:val="009F1DFE"/>
    <w:rsid w:val="00A0771B"/>
    <w:rsid w:val="00A2206A"/>
    <w:rsid w:val="00A26711"/>
    <w:rsid w:val="00A33FD4"/>
    <w:rsid w:val="00A42C27"/>
    <w:rsid w:val="00A43DF1"/>
    <w:rsid w:val="00AA6739"/>
    <w:rsid w:val="00AA7CAA"/>
    <w:rsid w:val="00AE7FA1"/>
    <w:rsid w:val="00AF0913"/>
    <w:rsid w:val="00AF2AEE"/>
    <w:rsid w:val="00B315A7"/>
    <w:rsid w:val="00B37101"/>
    <w:rsid w:val="00B87519"/>
    <w:rsid w:val="00BA6955"/>
    <w:rsid w:val="00BD161E"/>
    <w:rsid w:val="00BF17F5"/>
    <w:rsid w:val="00BF459E"/>
    <w:rsid w:val="00C30EEC"/>
    <w:rsid w:val="00C451F1"/>
    <w:rsid w:val="00C62D0E"/>
    <w:rsid w:val="00C84B52"/>
    <w:rsid w:val="00C9325B"/>
    <w:rsid w:val="00CB4DB9"/>
    <w:rsid w:val="00CC144B"/>
    <w:rsid w:val="00CD4B95"/>
    <w:rsid w:val="00CE46A5"/>
    <w:rsid w:val="00D07C1E"/>
    <w:rsid w:val="00D63005"/>
    <w:rsid w:val="00D77ACC"/>
    <w:rsid w:val="00DD0030"/>
    <w:rsid w:val="00E059C1"/>
    <w:rsid w:val="00E11918"/>
    <w:rsid w:val="00E21A45"/>
    <w:rsid w:val="00EA15BE"/>
    <w:rsid w:val="00EA6149"/>
    <w:rsid w:val="00EB0CFF"/>
    <w:rsid w:val="00EC5D7E"/>
    <w:rsid w:val="00ED5DC5"/>
    <w:rsid w:val="00F048A8"/>
    <w:rsid w:val="00F100AD"/>
    <w:rsid w:val="00F10887"/>
    <w:rsid w:val="00F21F89"/>
    <w:rsid w:val="00F37250"/>
    <w:rsid w:val="00F53F29"/>
    <w:rsid w:val="00F95520"/>
    <w:rsid w:val="00FA2D5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B11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/kums&#157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5BF4-435E-470B-A035-5D3F6C29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asystem</cp:lastModifiedBy>
  <cp:revision>40</cp:revision>
  <cp:lastPrinted>2024-11-24T08:04:00Z</cp:lastPrinted>
  <dcterms:created xsi:type="dcterms:W3CDTF">2025-09-22T04:30:00Z</dcterms:created>
  <dcterms:modified xsi:type="dcterms:W3CDTF">2025-10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